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BD" w:rsidRPr="00FD445F" w:rsidRDefault="002545BD" w:rsidP="002545BD">
      <w:pPr>
        <w:pStyle w:val="5"/>
        <w:jc w:val="center"/>
        <w:rPr>
          <w:sz w:val="24"/>
          <w:szCs w:val="24"/>
        </w:rPr>
      </w:pPr>
      <w:r w:rsidRPr="00FD445F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FD445F">
        <w:rPr>
          <w:sz w:val="24"/>
          <w:szCs w:val="24"/>
        </w:rPr>
        <w:t xml:space="preserve">  Проект</w:t>
      </w:r>
    </w:p>
    <w:p w:rsidR="002545BD" w:rsidRDefault="002545BD" w:rsidP="002545BD">
      <w:pPr>
        <w:pStyle w:val="3"/>
        <w:rPr>
          <w:sz w:val="24"/>
          <w:szCs w:val="24"/>
        </w:rPr>
      </w:pPr>
    </w:p>
    <w:p w:rsidR="002545BD" w:rsidRPr="00FD445F" w:rsidRDefault="002545BD" w:rsidP="002545BD">
      <w:pPr>
        <w:pStyle w:val="3"/>
        <w:rPr>
          <w:sz w:val="24"/>
          <w:szCs w:val="24"/>
        </w:rPr>
      </w:pPr>
      <w:r w:rsidRPr="00FD445F">
        <w:rPr>
          <w:sz w:val="24"/>
          <w:szCs w:val="24"/>
        </w:rPr>
        <w:t xml:space="preserve">СОВЕТ САБИНСКОГО МУНИЦИПАЛЬНОГО РАЙОНА </w:t>
      </w:r>
    </w:p>
    <w:p w:rsidR="002545BD" w:rsidRPr="00FD445F" w:rsidRDefault="002545BD" w:rsidP="002545BD">
      <w:pPr>
        <w:pStyle w:val="3"/>
        <w:rPr>
          <w:sz w:val="24"/>
          <w:szCs w:val="24"/>
        </w:rPr>
      </w:pPr>
      <w:r w:rsidRPr="00FD445F">
        <w:rPr>
          <w:sz w:val="24"/>
          <w:szCs w:val="24"/>
        </w:rPr>
        <w:t xml:space="preserve"> РЕСПУБЛИКИ ТАТАРСТАН</w:t>
      </w:r>
    </w:p>
    <w:p w:rsidR="002545BD" w:rsidRDefault="002545BD" w:rsidP="002545BD">
      <w:pPr>
        <w:jc w:val="both"/>
        <w:rPr>
          <w:sz w:val="24"/>
          <w:szCs w:val="24"/>
        </w:rPr>
      </w:pP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>РЕШЕНИЕ</w:t>
      </w:r>
    </w:p>
    <w:p w:rsidR="002545BD" w:rsidRDefault="002545BD" w:rsidP="009E0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Об исполнении бюджета Сабинского </w:t>
      </w:r>
    </w:p>
    <w:p w:rsidR="002545BD" w:rsidRPr="002545BD" w:rsidRDefault="002545BD" w:rsidP="009E0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>муниципального района Республики</w:t>
      </w:r>
    </w:p>
    <w:p w:rsidR="002545BD" w:rsidRPr="002545BD" w:rsidRDefault="002545BD" w:rsidP="009E0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>Татарстан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216B09">
        <w:rPr>
          <w:rFonts w:ascii="Times New Roman" w:hAnsi="Times New Roman" w:cs="Times New Roman"/>
          <w:sz w:val="24"/>
          <w:szCs w:val="24"/>
        </w:rPr>
        <w:t>5</w:t>
      </w:r>
      <w:r w:rsidR="00C47E52">
        <w:rPr>
          <w:rFonts w:ascii="Times New Roman" w:hAnsi="Times New Roman" w:cs="Times New Roman"/>
          <w:sz w:val="24"/>
          <w:szCs w:val="24"/>
        </w:rPr>
        <w:t xml:space="preserve"> </w:t>
      </w:r>
      <w:r w:rsidRPr="002545BD">
        <w:rPr>
          <w:rFonts w:ascii="Times New Roman" w:hAnsi="Times New Roman" w:cs="Times New Roman"/>
          <w:sz w:val="24"/>
          <w:szCs w:val="24"/>
        </w:rPr>
        <w:t>год</w:t>
      </w:r>
    </w:p>
    <w:p w:rsidR="00823346" w:rsidRDefault="00823346" w:rsidP="0025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На основании Бюджетного кодекса Российской Федерации, Бюджетного кодекса Республики Татарстан Исполнительный комитет Сабинского муниципального района РЕШИЛ:</w:t>
      </w:r>
    </w:p>
    <w:p w:rsidR="00655FFC" w:rsidRPr="00655FFC" w:rsidRDefault="00655FFC" w:rsidP="002545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FFC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Утвердить отчет об исполнении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216B09">
        <w:rPr>
          <w:rFonts w:ascii="Times New Roman" w:hAnsi="Times New Roman" w:cs="Times New Roman"/>
          <w:sz w:val="24"/>
          <w:szCs w:val="24"/>
        </w:rPr>
        <w:t>5</w:t>
      </w:r>
      <w:r w:rsidR="00F83E5D">
        <w:rPr>
          <w:rFonts w:ascii="Times New Roman" w:hAnsi="Times New Roman" w:cs="Times New Roman"/>
          <w:sz w:val="24"/>
          <w:szCs w:val="24"/>
        </w:rPr>
        <w:t xml:space="preserve"> </w:t>
      </w:r>
      <w:r w:rsidRPr="002545BD">
        <w:rPr>
          <w:rFonts w:ascii="Times New Roman" w:hAnsi="Times New Roman" w:cs="Times New Roman"/>
          <w:sz w:val="24"/>
          <w:szCs w:val="24"/>
        </w:rPr>
        <w:t xml:space="preserve">год по доходам в сумме </w:t>
      </w:r>
      <w:r w:rsidR="00A748E8">
        <w:rPr>
          <w:rFonts w:ascii="Times New Roman" w:hAnsi="Times New Roman" w:cs="Times New Roman"/>
          <w:sz w:val="24"/>
          <w:szCs w:val="24"/>
        </w:rPr>
        <w:t>4 266 689,975</w:t>
      </w:r>
      <w:r w:rsidR="0080784C">
        <w:rPr>
          <w:rFonts w:ascii="Times New Roman" w:hAnsi="Times New Roman" w:cs="Times New Roman"/>
          <w:sz w:val="24"/>
          <w:szCs w:val="24"/>
        </w:rPr>
        <w:t xml:space="preserve"> </w:t>
      </w:r>
      <w:r w:rsidRPr="003759FE">
        <w:rPr>
          <w:rFonts w:ascii="Times New Roman" w:hAnsi="Times New Roman" w:cs="Times New Roman"/>
          <w:sz w:val="24"/>
          <w:szCs w:val="24"/>
        </w:rPr>
        <w:t>тыс. рублей, по расходам в сумме</w:t>
      </w:r>
      <w:r w:rsidR="00A748E8">
        <w:rPr>
          <w:rFonts w:ascii="Times New Roman" w:hAnsi="Times New Roman" w:cs="Times New Roman"/>
          <w:sz w:val="24"/>
          <w:szCs w:val="24"/>
        </w:rPr>
        <w:t xml:space="preserve"> 4 252 539,486 </w:t>
      </w:r>
      <w:r w:rsidRPr="003759FE">
        <w:rPr>
          <w:rFonts w:ascii="Times New Roman" w:hAnsi="Times New Roman" w:cs="Times New Roman"/>
          <w:sz w:val="24"/>
          <w:szCs w:val="24"/>
        </w:rPr>
        <w:t xml:space="preserve">тыс. рублей с превышением </w:t>
      </w:r>
      <w:r w:rsidR="007E1323">
        <w:rPr>
          <w:rFonts w:ascii="Times New Roman" w:hAnsi="Times New Roman" w:cs="Times New Roman"/>
          <w:sz w:val="24"/>
          <w:szCs w:val="24"/>
        </w:rPr>
        <w:t>доходов</w:t>
      </w:r>
      <w:r w:rsidRPr="003759FE">
        <w:rPr>
          <w:rFonts w:ascii="Times New Roman" w:hAnsi="Times New Roman" w:cs="Times New Roman"/>
          <w:sz w:val="24"/>
          <w:szCs w:val="24"/>
        </w:rPr>
        <w:t xml:space="preserve"> над </w:t>
      </w:r>
      <w:r w:rsidR="007E1323">
        <w:rPr>
          <w:rFonts w:ascii="Times New Roman" w:hAnsi="Times New Roman" w:cs="Times New Roman"/>
          <w:sz w:val="24"/>
          <w:szCs w:val="24"/>
        </w:rPr>
        <w:t xml:space="preserve">расходами </w:t>
      </w:r>
      <w:r w:rsidR="00A748E8">
        <w:rPr>
          <w:rFonts w:ascii="Times New Roman" w:hAnsi="Times New Roman" w:cs="Times New Roman"/>
          <w:sz w:val="24"/>
          <w:szCs w:val="24"/>
        </w:rPr>
        <w:t>в сумме 14 150,489</w:t>
      </w:r>
      <w:r w:rsidR="0080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9FE">
        <w:rPr>
          <w:rFonts w:ascii="Times New Roman" w:hAnsi="Times New Roman" w:cs="Times New Roman"/>
          <w:sz w:val="24"/>
          <w:szCs w:val="24"/>
        </w:rPr>
        <w:t>тыс. рублей со</w:t>
      </w:r>
      <w:r w:rsidRPr="002545BD">
        <w:rPr>
          <w:rFonts w:ascii="Times New Roman" w:hAnsi="Times New Roman" w:cs="Times New Roman"/>
          <w:sz w:val="24"/>
          <w:szCs w:val="24"/>
        </w:rPr>
        <w:t xml:space="preserve"> следующими показателями:</w:t>
      </w: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</w:t>
      </w:r>
      <w:r w:rsidR="00655FFC">
        <w:rPr>
          <w:rFonts w:ascii="Times New Roman" w:hAnsi="Times New Roman" w:cs="Times New Roman"/>
          <w:sz w:val="24"/>
          <w:szCs w:val="24"/>
        </w:rPr>
        <w:t xml:space="preserve">1) </w:t>
      </w:r>
      <w:r w:rsidRPr="002545BD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216B09">
        <w:rPr>
          <w:rFonts w:ascii="Times New Roman" w:hAnsi="Times New Roman" w:cs="Times New Roman"/>
          <w:sz w:val="24"/>
          <w:szCs w:val="24"/>
        </w:rPr>
        <w:t>5</w:t>
      </w:r>
      <w:r w:rsidR="000D7DC1">
        <w:rPr>
          <w:rFonts w:ascii="Times New Roman" w:hAnsi="Times New Roman" w:cs="Times New Roman"/>
          <w:sz w:val="24"/>
          <w:szCs w:val="24"/>
        </w:rPr>
        <w:t xml:space="preserve"> </w:t>
      </w:r>
      <w:r w:rsidRPr="002545BD">
        <w:rPr>
          <w:rFonts w:ascii="Times New Roman" w:hAnsi="Times New Roman" w:cs="Times New Roman"/>
          <w:sz w:val="24"/>
          <w:szCs w:val="24"/>
        </w:rPr>
        <w:t>год согласно приложению №1;</w:t>
      </w:r>
    </w:p>
    <w:p w:rsid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</w:t>
      </w:r>
      <w:r w:rsidR="00655FFC">
        <w:rPr>
          <w:rFonts w:ascii="Times New Roman" w:hAnsi="Times New Roman" w:cs="Times New Roman"/>
          <w:sz w:val="24"/>
          <w:szCs w:val="24"/>
        </w:rPr>
        <w:t xml:space="preserve">2) </w:t>
      </w:r>
      <w:r w:rsidRPr="002545BD">
        <w:rPr>
          <w:rFonts w:ascii="Times New Roman" w:hAnsi="Times New Roman" w:cs="Times New Roman"/>
          <w:sz w:val="24"/>
          <w:szCs w:val="24"/>
        </w:rPr>
        <w:t xml:space="preserve"> по поступлениям доходов в бюджет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216B09">
        <w:rPr>
          <w:rFonts w:ascii="Times New Roman" w:hAnsi="Times New Roman" w:cs="Times New Roman"/>
          <w:sz w:val="24"/>
          <w:szCs w:val="24"/>
        </w:rPr>
        <w:t>5</w:t>
      </w:r>
      <w:r w:rsidRPr="002545BD">
        <w:rPr>
          <w:rFonts w:ascii="Times New Roman" w:hAnsi="Times New Roman" w:cs="Times New Roman"/>
          <w:sz w:val="24"/>
          <w:szCs w:val="24"/>
        </w:rPr>
        <w:t xml:space="preserve"> год согласно приложению №2;</w:t>
      </w:r>
    </w:p>
    <w:p w:rsidR="00316C40" w:rsidRPr="002545BD" w:rsidRDefault="00316C40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</w:t>
      </w:r>
      <w:r w:rsidR="00655FFC">
        <w:rPr>
          <w:rFonts w:ascii="Times New Roman" w:hAnsi="Times New Roman" w:cs="Times New Roman"/>
          <w:sz w:val="24"/>
          <w:szCs w:val="24"/>
        </w:rPr>
        <w:t xml:space="preserve">3) </w:t>
      </w:r>
      <w:r w:rsidRPr="002545BD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216B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3;</w:t>
      </w:r>
    </w:p>
    <w:p w:rsid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</w:t>
      </w:r>
      <w:r w:rsidR="00F038F9">
        <w:rPr>
          <w:rFonts w:ascii="Times New Roman" w:hAnsi="Times New Roman" w:cs="Times New Roman"/>
          <w:sz w:val="24"/>
          <w:szCs w:val="24"/>
        </w:rPr>
        <w:t xml:space="preserve"> </w:t>
      </w:r>
      <w:r w:rsidR="00655FFC">
        <w:rPr>
          <w:rFonts w:ascii="Times New Roman" w:hAnsi="Times New Roman" w:cs="Times New Roman"/>
          <w:sz w:val="24"/>
          <w:szCs w:val="24"/>
        </w:rPr>
        <w:t>4)</w:t>
      </w:r>
      <w:r w:rsidRPr="002545BD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Сабинского муниципального района и непрограммным направлениям деятельности), группам видов расходов 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216B09">
        <w:rPr>
          <w:rFonts w:ascii="Times New Roman" w:hAnsi="Times New Roman" w:cs="Times New Roman"/>
          <w:sz w:val="24"/>
          <w:szCs w:val="24"/>
        </w:rPr>
        <w:t>5</w:t>
      </w:r>
      <w:r w:rsidRPr="002545BD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3B3D24">
        <w:rPr>
          <w:rFonts w:ascii="Times New Roman" w:hAnsi="Times New Roman" w:cs="Times New Roman"/>
          <w:sz w:val="24"/>
          <w:szCs w:val="24"/>
        </w:rPr>
        <w:t>4</w:t>
      </w:r>
      <w:r w:rsidRPr="002545BD">
        <w:rPr>
          <w:rFonts w:ascii="Times New Roman" w:hAnsi="Times New Roman" w:cs="Times New Roman"/>
          <w:sz w:val="24"/>
          <w:szCs w:val="24"/>
        </w:rPr>
        <w:t>;</w:t>
      </w:r>
    </w:p>
    <w:p w:rsidR="0085468A" w:rsidRDefault="0085468A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38F9">
        <w:rPr>
          <w:rFonts w:ascii="Times New Roman" w:hAnsi="Times New Roman" w:cs="Times New Roman"/>
          <w:sz w:val="24"/>
          <w:szCs w:val="24"/>
        </w:rPr>
        <w:t xml:space="preserve"> </w:t>
      </w:r>
      <w:r w:rsidR="00655FFC" w:rsidRPr="00655FFC">
        <w:rPr>
          <w:rFonts w:ascii="Times New Roman" w:hAnsi="Times New Roman" w:cs="Times New Roman"/>
          <w:sz w:val="24"/>
          <w:szCs w:val="24"/>
        </w:rPr>
        <w:t xml:space="preserve">5) </w:t>
      </w:r>
      <w:r w:rsidRPr="00655FFC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 Са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Сабинского муниципального района за 20</w:t>
      </w:r>
      <w:r w:rsidR="00F83E5D" w:rsidRPr="00655FFC">
        <w:rPr>
          <w:rFonts w:ascii="Times New Roman" w:hAnsi="Times New Roman" w:cs="Times New Roman"/>
          <w:sz w:val="24"/>
          <w:szCs w:val="24"/>
        </w:rPr>
        <w:t>2</w:t>
      </w:r>
      <w:r w:rsidR="00216B09">
        <w:rPr>
          <w:rFonts w:ascii="Times New Roman" w:hAnsi="Times New Roman" w:cs="Times New Roman"/>
          <w:sz w:val="24"/>
          <w:szCs w:val="24"/>
        </w:rPr>
        <w:t>5</w:t>
      </w:r>
      <w:r w:rsidR="00F478EB" w:rsidRPr="00655FFC">
        <w:rPr>
          <w:rFonts w:ascii="Times New Roman" w:hAnsi="Times New Roman" w:cs="Times New Roman"/>
          <w:sz w:val="24"/>
          <w:szCs w:val="24"/>
        </w:rPr>
        <w:t xml:space="preserve"> </w:t>
      </w:r>
      <w:r w:rsidRPr="00655FFC">
        <w:rPr>
          <w:rFonts w:ascii="Times New Roman" w:hAnsi="Times New Roman" w:cs="Times New Roman"/>
          <w:sz w:val="24"/>
          <w:szCs w:val="24"/>
        </w:rPr>
        <w:t>год согласно приложению №5.</w:t>
      </w:r>
    </w:p>
    <w:p w:rsidR="00655FFC" w:rsidRDefault="00655FFC" w:rsidP="002545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FFC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245C8" w:rsidRPr="00B245C8" w:rsidRDefault="00B245C8" w:rsidP="002545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C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B245C8" w:rsidRDefault="00B245C8" w:rsidP="00B245C8">
      <w:pPr>
        <w:pStyle w:val="a8"/>
        <w:tabs>
          <w:tab w:val="left" w:pos="993"/>
        </w:tabs>
        <w:ind w:left="-283" w:firstLine="283"/>
        <w:jc w:val="both"/>
      </w:pPr>
      <w:r>
        <w:rPr>
          <w:sz w:val="26"/>
          <w:szCs w:val="26"/>
        </w:rPr>
        <w:t>Официально обнародовать настоящее решение на официальном портале п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8">
        <w:r>
          <w:rPr>
            <w:rStyle w:val="ad"/>
            <w:sz w:val="26"/>
            <w:szCs w:val="26"/>
          </w:rPr>
          <w:t>http://pravo.tatarstan.ru</w:t>
        </w:r>
      </w:hyperlink>
      <w:r>
        <w:rPr>
          <w:sz w:val="26"/>
          <w:szCs w:val="26"/>
        </w:rPr>
        <w:t>.</w:t>
      </w:r>
    </w:p>
    <w:p w:rsidR="00655FFC" w:rsidRPr="002545BD" w:rsidRDefault="00655FFC" w:rsidP="0025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BD" w:rsidRPr="002545BD" w:rsidRDefault="002545BD" w:rsidP="002545BD">
      <w:pPr>
        <w:pStyle w:val="1"/>
        <w:jc w:val="left"/>
        <w:rPr>
          <w:spacing w:val="0"/>
          <w:sz w:val="24"/>
          <w:szCs w:val="24"/>
        </w:rPr>
      </w:pPr>
      <w:r w:rsidRPr="002545BD">
        <w:rPr>
          <w:spacing w:val="0"/>
          <w:sz w:val="24"/>
          <w:szCs w:val="24"/>
        </w:rPr>
        <w:t xml:space="preserve">                Глава Сабинского</w:t>
      </w:r>
    </w:p>
    <w:p w:rsidR="002545BD" w:rsidRDefault="002545BD" w:rsidP="002545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5BD">
        <w:rPr>
          <w:rFonts w:ascii="Times New Roman" w:hAnsi="Times New Roman" w:cs="Times New Roman"/>
          <w:b/>
          <w:bCs/>
          <w:sz w:val="24"/>
          <w:szCs w:val="24"/>
        </w:rPr>
        <w:t xml:space="preserve">            муниципального района                                                      Р.Н.Минниханов  </w:t>
      </w:r>
    </w:p>
    <w:p w:rsidR="00655FFC" w:rsidRDefault="00655FFC" w:rsidP="002545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5FFC" w:rsidRDefault="00655FFC" w:rsidP="002545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5FFC" w:rsidRDefault="00655FFC" w:rsidP="002545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43"/>
        <w:tblW w:w="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064CC" w:rsidTr="00D064CC">
        <w:trPr>
          <w:trHeight w:val="1412"/>
        </w:trPr>
        <w:tc>
          <w:tcPr>
            <w:tcW w:w="4357" w:type="dxa"/>
          </w:tcPr>
          <w:p w:rsidR="00D064CC" w:rsidRDefault="00D064CC" w:rsidP="00D0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064CC" w:rsidRPr="00D064CC" w:rsidRDefault="00D064CC" w:rsidP="0021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 w:rsidR="007D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D064CC" w:rsidRPr="00580B31" w:rsidRDefault="00580B31" w:rsidP="00D064CC">
      <w:pPr>
        <w:jc w:val="both"/>
        <w:rPr>
          <w:rFonts w:ascii="Times New Roman" w:hAnsi="Times New Roman" w:cs="Times New Roman"/>
          <w:sz w:val="24"/>
          <w:szCs w:val="24"/>
        </w:rPr>
      </w:pPr>
      <w:r w:rsidRPr="005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673471" w:rsidRDefault="00673471" w:rsidP="00D0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FFC" w:rsidRDefault="00655FFC" w:rsidP="00D0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471" w:rsidRPr="00673471" w:rsidRDefault="00673471" w:rsidP="00673471">
      <w:pPr>
        <w:rPr>
          <w:rFonts w:ascii="Times New Roman" w:hAnsi="Times New Roman" w:cs="Times New Roman"/>
          <w:sz w:val="24"/>
          <w:szCs w:val="24"/>
        </w:rPr>
      </w:pPr>
    </w:p>
    <w:p w:rsidR="00673471" w:rsidRDefault="00673471" w:rsidP="00673471">
      <w:pPr>
        <w:rPr>
          <w:rFonts w:ascii="Times New Roman" w:hAnsi="Times New Roman" w:cs="Times New Roman"/>
          <w:sz w:val="24"/>
          <w:szCs w:val="24"/>
        </w:rPr>
      </w:pPr>
    </w:p>
    <w:p w:rsidR="005E2BD3" w:rsidRDefault="005E2BD3" w:rsidP="005E2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D3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Сабинского</w:t>
      </w:r>
    </w:p>
    <w:p w:rsidR="005E2BD3" w:rsidRPr="005E2BD3" w:rsidRDefault="005E2BD3" w:rsidP="005E2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D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5E2BD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6F89">
        <w:rPr>
          <w:rFonts w:ascii="Times New Roman" w:hAnsi="Times New Roman" w:cs="Times New Roman"/>
          <w:b/>
          <w:sz w:val="24"/>
          <w:szCs w:val="24"/>
        </w:rPr>
        <w:t>2</w:t>
      </w:r>
      <w:r w:rsidR="00216B09">
        <w:rPr>
          <w:rFonts w:ascii="Times New Roman" w:hAnsi="Times New Roman" w:cs="Times New Roman"/>
          <w:b/>
          <w:sz w:val="24"/>
          <w:szCs w:val="24"/>
        </w:rPr>
        <w:t>5</w:t>
      </w:r>
      <w:r w:rsidRPr="005E2B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3"/>
        <w:gridCol w:w="3307"/>
        <w:gridCol w:w="2160"/>
      </w:tblGrid>
      <w:tr w:rsidR="00673471" w:rsidRPr="00673471" w:rsidTr="00594667">
        <w:trPr>
          <w:trHeight w:val="20"/>
        </w:trPr>
        <w:tc>
          <w:tcPr>
            <w:tcW w:w="4793" w:type="dxa"/>
          </w:tcPr>
          <w:p w:rsidR="00673471" w:rsidRPr="00673471" w:rsidRDefault="00673471" w:rsidP="000326A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3307" w:type="dxa"/>
          </w:tcPr>
          <w:p w:rsidR="00673471" w:rsidRPr="00673471" w:rsidRDefault="00673471" w:rsidP="000326A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0" w:type="dxa"/>
          </w:tcPr>
          <w:p w:rsidR="00673471" w:rsidRPr="00673471" w:rsidRDefault="00673471" w:rsidP="000326A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eastAsia="Arial Unicode MS" w:hAnsi="Times New Roman" w:cs="Times New Roman"/>
                <w:sz w:val="24"/>
                <w:szCs w:val="24"/>
              </w:rPr>
              <w:t>Сумма</w:t>
            </w:r>
          </w:p>
        </w:tc>
      </w:tr>
      <w:tr w:rsidR="00673471" w:rsidRPr="00673471" w:rsidTr="00594667">
        <w:trPr>
          <w:trHeight w:val="20"/>
        </w:trPr>
        <w:tc>
          <w:tcPr>
            <w:tcW w:w="4793" w:type="dxa"/>
          </w:tcPr>
          <w:p w:rsidR="00673471" w:rsidRPr="00673471" w:rsidRDefault="00673471" w:rsidP="007E551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673471" w:rsidRPr="00673471" w:rsidRDefault="00673471" w:rsidP="006F2F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73471" w:rsidRPr="00673471" w:rsidRDefault="00673471" w:rsidP="007E551F">
            <w:pPr>
              <w:spacing w:after="100" w:afterAutospacing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471" w:rsidRPr="00673471" w:rsidTr="00594667">
        <w:trPr>
          <w:trHeight w:val="20"/>
        </w:trPr>
        <w:tc>
          <w:tcPr>
            <w:tcW w:w="4793" w:type="dxa"/>
          </w:tcPr>
          <w:p w:rsidR="00673471" w:rsidRPr="00673471" w:rsidRDefault="00673471" w:rsidP="007E551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307" w:type="dxa"/>
            <w:vAlign w:val="bottom"/>
          </w:tcPr>
          <w:p w:rsidR="00673471" w:rsidRPr="00673471" w:rsidRDefault="00673471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160" w:type="dxa"/>
            <w:vAlign w:val="bottom"/>
          </w:tcPr>
          <w:p w:rsidR="00673471" w:rsidRPr="00673471" w:rsidRDefault="004E2A8D" w:rsidP="00FF1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150,489</w:t>
            </w:r>
          </w:p>
        </w:tc>
      </w:tr>
      <w:tr w:rsidR="00FF1CEF" w:rsidRPr="00673471" w:rsidTr="00594667">
        <w:trPr>
          <w:trHeight w:val="20"/>
        </w:trPr>
        <w:tc>
          <w:tcPr>
            <w:tcW w:w="4793" w:type="dxa"/>
          </w:tcPr>
          <w:p w:rsidR="00FF1CEF" w:rsidRPr="00673471" w:rsidRDefault="00FF1CEF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07" w:type="dxa"/>
            <w:vAlign w:val="bottom"/>
          </w:tcPr>
          <w:p w:rsidR="00FF1CEF" w:rsidRPr="00673471" w:rsidRDefault="00FF1CEF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160" w:type="dxa"/>
            <w:vAlign w:val="bottom"/>
          </w:tcPr>
          <w:p w:rsidR="00FF1CEF" w:rsidRPr="00FF1CEF" w:rsidRDefault="004E2A8D" w:rsidP="00FF1C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150,489</w:t>
            </w:r>
          </w:p>
        </w:tc>
      </w:tr>
      <w:tr w:rsidR="00673471" w:rsidRPr="00673471" w:rsidTr="00F22450">
        <w:trPr>
          <w:trHeight w:val="20"/>
        </w:trPr>
        <w:tc>
          <w:tcPr>
            <w:tcW w:w="4793" w:type="dxa"/>
          </w:tcPr>
          <w:p w:rsidR="00673471" w:rsidRPr="00673471" w:rsidRDefault="00673471" w:rsidP="00F2245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07" w:type="dxa"/>
            <w:vAlign w:val="bottom"/>
          </w:tcPr>
          <w:p w:rsidR="00673471" w:rsidRPr="00673471" w:rsidRDefault="00673471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160" w:type="dxa"/>
            <w:vAlign w:val="bottom"/>
          </w:tcPr>
          <w:p w:rsidR="00673471" w:rsidRPr="00673471" w:rsidRDefault="00CF2957" w:rsidP="004E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2A8D">
              <w:rPr>
                <w:rFonts w:ascii="Times New Roman" w:hAnsi="Times New Roman" w:cs="Times New Roman"/>
                <w:sz w:val="24"/>
                <w:szCs w:val="24"/>
              </w:rPr>
              <w:t>4 266 689,975</w:t>
            </w:r>
          </w:p>
        </w:tc>
      </w:tr>
      <w:tr w:rsidR="004E2A8D" w:rsidRPr="00673471" w:rsidTr="00C440FB">
        <w:trPr>
          <w:trHeight w:val="20"/>
        </w:trPr>
        <w:tc>
          <w:tcPr>
            <w:tcW w:w="4793" w:type="dxa"/>
          </w:tcPr>
          <w:p w:rsidR="004E2A8D" w:rsidRPr="00673471" w:rsidRDefault="004E2A8D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07" w:type="dxa"/>
            <w:vAlign w:val="bottom"/>
          </w:tcPr>
          <w:p w:rsidR="004E2A8D" w:rsidRPr="00673471" w:rsidRDefault="004E2A8D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160" w:type="dxa"/>
            <w:vAlign w:val="bottom"/>
          </w:tcPr>
          <w:p w:rsidR="004E2A8D" w:rsidRPr="00673471" w:rsidRDefault="004E2A8D" w:rsidP="007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266 689,975</w:t>
            </w:r>
          </w:p>
        </w:tc>
      </w:tr>
      <w:tr w:rsidR="004E2A8D" w:rsidRPr="00673471" w:rsidTr="00C440FB">
        <w:trPr>
          <w:trHeight w:val="20"/>
        </w:trPr>
        <w:tc>
          <w:tcPr>
            <w:tcW w:w="4793" w:type="dxa"/>
          </w:tcPr>
          <w:p w:rsidR="004E2A8D" w:rsidRPr="00673471" w:rsidRDefault="004E2A8D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07" w:type="dxa"/>
            <w:vAlign w:val="bottom"/>
          </w:tcPr>
          <w:p w:rsidR="004E2A8D" w:rsidRPr="00673471" w:rsidRDefault="004E2A8D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160" w:type="dxa"/>
            <w:vAlign w:val="bottom"/>
          </w:tcPr>
          <w:p w:rsidR="004E2A8D" w:rsidRPr="00673471" w:rsidRDefault="004E2A8D" w:rsidP="007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266 689,975</w:t>
            </w:r>
          </w:p>
        </w:tc>
      </w:tr>
      <w:tr w:rsidR="004E2A8D" w:rsidRPr="00673471" w:rsidTr="00C440FB">
        <w:trPr>
          <w:trHeight w:val="20"/>
        </w:trPr>
        <w:tc>
          <w:tcPr>
            <w:tcW w:w="4793" w:type="dxa"/>
          </w:tcPr>
          <w:p w:rsidR="004E2A8D" w:rsidRPr="00673471" w:rsidRDefault="004E2A8D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а Сабинского муниципального района    </w:t>
            </w:r>
          </w:p>
        </w:tc>
        <w:tc>
          <w:tcPr>
            <w:tcW w:w="3307" w:type="dxa"/>
            <w:vAlign w:val="bottom"/>
          </w:tcPr>
          <w:p w:rsidR="004E2A8D" w:rsidRPr="00673471" w:rsidRDefault="004E2A8D" w:rsidP="00A2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1 05 0000 510</w:t>
            </w:r>
          </w:p>
        </w:tc>
        <w:tc>
          <w:tcPr>
            <w:tcW w:w="2160" w:type="dxa"/>
            <w:vAlign w:val="bottom"/>
          </w:tcPr>
          <w:p w:rsidR="004E2A8D" w:rsidRPr="00673471" w:rsidRDefault="004E2A8D" w:rsidP="007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266 689,975</w:t>
            </w:r>
          </w:p>
        </w:tc>
      </w:tr>
      <w:tr w:rsidR="00673471" w:rsidRPr="00673471" w:rsidTr="00F96706">
        <w:trPr>
          <w:trHeight w:val="432"/>
        </w:trPr>
        <w:tc>
          <w:tcPr>
            <w:tcW w:w="4793" w:type="dxa"/>
          </w:tcPr>
          <w:p w:rsidR="00673471" w:rsidRPr="00673471" w:rsidRDefault="00673471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07" w:type="dxa"/>
            <w:vAlign w:val="bottom"/>
          </w:tcPr>
          <w:p w:rsidR="00673471" w:rsidRPr="00673471" w:rsidRDefault="00673471" w:rsidP="00293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160" w:type="dxa"/>
            <w:vAlign w:val="bottom"/>
          </w:tcPr>
          <w:p w:rsidR="00673471" w:rsidRPr="00673471" w:rsidRDefault="004E2A8D" w:rsidP="00293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2 539,486</w:t>
            </w:r>
          </w:p>
        </w:tc>
      </w:tr>
      <w:tr w:rsidR="004E2A8D" w:rsidRPr="00673471" w:rsidTr="00F96706">
        <w:trPr>
          <w:trHeight w:val="20"/>
        </w:trPr>
        <w:tc>
          <w:tcPr>
            <w:tcW w:w="4793" w:type="dxa"/>
          </w:tcPr>
          <w:p w:rsidR="004E2A8D" w:rsidRPr="00673471" w:rsidRDefault="004E2A8D" w:rsidP="00293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07" w:type="dxa"/>
            <w:vAlign w:val="bottom"/>
          </w:tcPr>
          <w:p w:rsidR="004E2A8D" w:rsidRPr="00673471" w:rsidRDefault="004E2A8D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160" w:type="dxa"/>
            <w:vAlign w:val="bottom"/>
          </w:tcPr>
          <w:p w:rsidR="004E2A8D" w:rsidRPr="00673471" w:rsidRDefault="004E2A8D" w:rsidP="007D6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2 539,486</w:t>
            </w:r>
          </w:p>
        </w:tc>
      </w:tr>
      <w:tr w:rsidR="004E2A8D" w:rsidRPr="00673471" w:rsidTr="00F96706">
        <w:trPr>
          <w:trHeight w:val="20"/>
        </w:trPr>
        <w:tc>
          <w:tcPr>
            <w:tcW w:w="4793" w:type="dxa"/>
          </w:tcPr>
          <w:p w:rsidR="004E2A8D" w:rsidRPr="00673471" w:rsidRDefault="004E2A8D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07" w:type="dxa"/>
            <w:vAlign w:val="bottom"/>
          </w:tcPr>
          <w:p w:rsidR="004E2A8D" w:rsidRPr="00673471" w:rsidRDefault="004E2A8D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160" w:type="dxa"/>
            <w:vAlign w:val="bottom"/>
          </w:tcPr>
          <w:p w:rsidR="004E2A8D" w:rsidRPr="00673471" w:rsidRDefault="004E2A8D" w:rsidP="007D6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2 539,486</w:t>
            </w:r>
          </w:p>
        </w:tc>
      </w:tr>
      <w:tr w:rsidR="004E2A8D" w:rsidRPr="00673471" w:rsidTr="00F96706">
        <w:trPr>
          <w:trHeight w:val="20"/>
        </w:trPr>
        <w:tc>
          <w:tcPr>
            <w:tcW w:w="4793" w:type="dxa"/>
          </w:tcPr>
          <w:p w:rsidR="004E2A8D" w:rsidRPr="00673471" w:rsidRDefault="004E2A8D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а Сабинского муниципального района   </w:t>
            </w:r>
          </w:p>
        </w:tc>
        <w:tc>
          <w:tcPr>
            <w:tcW w:w="3307" w:type="dxa"/>
            <w:vAlign w:val="bottom"/>
          </w:tcPr>
          <w:p w:rsidR="004E2A8D" w:rsidRPr="00673471" w:rsidRDefault="004E2A8D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1 05 0000 610</w:t>
            </w:r>
          </w:p>
        </w:tc>
        <w:tc>
          <w:tcPr>
            <w:tcW w:w="2160" w:type="dxa"/>
            <w:vAlign w:val="bottom"/>
          </w:tcPr>
          <w:p w:rsidR="004E2A8D" w:rsidRPr="00673471" w:rsidRDefault="004E2A8D" w:rsidP="007D6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2 539,486</w:t>
            </w:r>
          </w:p>
        </w:tc>
      </w:tr>
    </w:tbl>
    <w:p w:rsidR="00580B31" w:rsidRDefault="00580B31" w:rsidP="00673471">
      <w:pPr>
        <w:rPr>
          <w:rFonts w:ascii="Times New Roman" w:hAnsi="Times New Roman" w:cs="Times New Roman"/>
          <w:sz w:val="24"/>
          <w:szCs w:val="24"/>
        </w:rPr>
      </w:pPr>
    </w:p>
    <w:p w:rsidR="00B368F2" w:rsidRDefault="00B368F2" w:rsidP="0067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7013" w:tblpY="-22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B368F2" w:rsidTr="004D5997">
        <w:trPr>
          <w:trHeight w:val="263"/>
        </w:trPr>
        <w:tc>
          <w:tcPr>
            <w:tcW w:w="4394" w:type="dxa"/>
          </w:tcPr>
          <w:p w:rsidR="00B368F2" w:rsidRDefault="00B368F2" w:rsidP="004D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368F2" w:rsidRPr="00D064CC" w:rsidRDefault="00B368F2" w:rsidP="0021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 w:rsidR="00DC1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0C5D82" w:rsidRDefault="000C5D82" w:rsidP="00673471">
      <w:pPr>
        <w:rPr>
          <w:rFonts w:ascii="Times New Roman" w:hAnsi="Times New Roman" w:cs="Times New Roman"/>
          <w:sz w:val="24"/>
          <w:szCs w:val="24"/>
        </w:rPr>
      </w:pPr>
    </w:p>
    <w:p w:rsidR="0034331D" w:rsidRDefault="0034331D" w:rsidP="00673471">
      <w:pPr>
        <w:rPr>
          <w:rFonts w:ascii="Times New Roman" w:hAnsi="Times New Roman" w:cs="Times New Roman"/>
          <w:sz w:val="24"/>
          <w:szCs w:val="24"/>
        </w:rPr>
      </w:pPr>
    </w:p>
    <w:p w:rsidR="0034331D" w:rsidRPr="0034331D" w:rsidRDefault="0034331D" w:rsidP="0034331D">
      <w:pPr>
        <w:rPr>
          <w:rFonts w:ascii="Times New Roman" w:hAnsi="Times New Roman" w:cs="Times New Roman"/>
          <w:sz w:val="24"/>
          <w:szCs w:val="24"/>
        </w:rPr>
      </w:pPr>
    </w:p>
    <w:p w:rsidR="0034331D" w:rsidRPr="0034331D" w:rsidRDefault="0034331D" w:rsidP="00DC1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1D">
        <w:rPr>
          <w:rFonts w:ascii="Times New Roman" w:hAnsi="Times New Roman" w:cs="Times New Roman"/>
          <w:b/>
          <w:sz w:val="24"/>
          <w:szCs w:val="24"/>
        </w:rPr>
        <w:t>Объемы доходов бюджета Сабинского муниципального района за 20</w:t>
      </w:r>
      <w:r w:rsidR="00DC1E1C">
        <w:rPr>
          <w:rFonts w:ascii="Times New Roman" w:hAnsi="Times New Roman" w:cs="Times New Roman"/>
          <w:b/>
          <w:sz w:val="24"/>
          <w:szCs w:val="24"/>
        </w:rPr>
        <w:t>2</w:t>
      </w:r>
      <w:r w:rsidR="00216B09">
        <w:rPr>
          <w:rFonts w:ascii="Times New Roman" w:hAnsi="Times New Roman" w:cs="Times New Roman"/>
          <w:b/>
          <w:sz w:val="24"/>
          <w:szCs w:val="24"/>
        </w:rPr>
        <w:t>5</w:t>
      </w:r>
      <w:r w:rsidRPr="003433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2693"/>
        <w:gridCol w:w="1701"/>
      </w:tblGrid>
      <w:tr w:rsidR="00A403B7" w:rsidRPr="00A403B7" w:rsidTr="003801DE">
        <w:trPr>
          <w:trHeight w:val="20"/>
        </w:trPr>
        <w:tc>
          <w:tcPr>
            <w:tcW w:w="5954" w:type="dxa"/>
          </w:tcPr>
          <w:p w:rsidR="00A403B7" w:rsidRPr="00A403B7" w:rsidRDefault="00A403B7" w:rsidP="00F22450">
            <w:pPr>
              <w:spacing w:after="100" w:afterAutospacing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93" w:type="dxa"/>
          </w:tcPr>
          <w:p w:rsidR="00A403B7" w:rsidRPr="00A403B7" w:rsidRDefault="00A403B7" w:rsidP="00E44CE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A403B7" w:rsidRPr="00A403B7" w:rsidRDefault="00A403B7" w:rsidP="00E44CE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Сумма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</w:tcPr>
          <w:p w:rsidR="00A403B7" w:rsidRPr="00A403B7" w:rsidRDefault="00A403B7" w:rsidP="003801D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03B7" w:rsidRPr="00A403B7" w:rsidRDefault="00A403B7" w:rsidP="003801D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03B7" w:rsidRPr="00A403B7" w:rsidRDefault="00A403B7" w:rsidP="003801D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674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 759,601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2 855,885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7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2 855,885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76,036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7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76,036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446,477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920,331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C5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000 00 0000 110</w:t>
            </w:r>
          </w:p>
        </w:tc>
        <w:tc>
          <w:tcPr>
            <w:tcW w:w="1701" w:type="dxa"/>
            <w:vAlign w:val="center"/>
          </w:tcPr>
          <w:p w:rsidR="00C51D3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4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3,874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</w:tcPr>
          <w:p w:rsidR="00A403B7" w:rsidRPr="00A403B7" w:rsidRDefault="00A403B7" w:rsidP="003801DE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20,237</w:t>
            </w:r>
          </w:p>
        </w:tc>
      </w:tr>
      <w:tr w:rsidR="00A403B7" w:rsidRPr="00A403B7" w:rsidTr="003801DE">
        <w:trPr>
          <w:trHeight w:val="775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966</w:t>
            </w:r>
          </w:p>
        </w:tc>
      </w:tr>
      <w:tr w:rsidR="003E7574" w:rsidRPr="00A403B7" w:rsidTr="003801DE">
        <w:trPr>
          <w:trHeight w:val="20"/>
        </w:trPr>
        <w:tc>
          <w:tcPr>
            <w:tcW w:w="5954" w:type="dxa"/>
          </w:tcPr>
          <w:p w:rsidR="003E7574" w:rsidRPr="00A403B7" w:rsidRDefault="003E7574" w:rsidP="003801DE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vAlign w:val="center"/>
          </w:tcPr>
          <w:p w:rsidR="003E7574" w:rsidRPr="00A403B7" w:rsidRDefault="003E7574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701" w:type="dxa"/>
            <w:vAlign w:val="center"/>
          </w:tcPr>
          <w:p w:rsidR="003E7574" w:rsidRPr="00A403B7" w:rsidRDefault="00C51D37" w:rsidP="0032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966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C51D37" w:rsidP="0043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91,526</w:t>
            </w:r>
          </w:p>
        </w:tc>
      </w:tr>
      <w:tr w:rsidR="003E7574" w:rsidRPr="00A403B7" w:rsidTr="003801DE">
        <w:trPr>
          <w:trHeight w:val="20"/>
        </w:trPr>
        <w:tc>
          <w:tcPr>
            <w:tcW w:w="5954" w:type="dxa"/>
            <w:vAlign w:val="center"/>
          </w:tcPr>
          <w:p w:rsidR="003E7574" w:rsidRPr="00A403B7" w:rsidRDefault="003E7574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693" w:type="dxa"/>
            <w:vAlign w:val="center"/>
          </w:tcPr>
          <w:p w:rsidR="003E7574" w:rsidRPr="00A403B7" w:rsidRDefault="003E7574" w:rsidP="003801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701" w:type="dxa"/>
            <w:vAlign w:val="center"/>
          </w:tcPr>
          <w:p w:rsidR="003E7574" w:rsidRPr="00A403B7" w:rsidRDefault="00C51D37" w:rsidP="0032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6,526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7D6DC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7</w:t>
            </w: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1701" w:type="dxa"/>
            <w:vAlign w:val="center"/>
          </w:tcPr>
          <w:p w:rsidR="00C51D37" w:rsidRDefault="00C51D37" w:rsidP="0032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3801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5,498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32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10,983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7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1701" w:type="dxa"/>
            <w:vAlign w:val="center"/>
          </w:tcPr>
          <w:p w:rsidR="00C51D37" w:rsidRDefault="00C51D37" w:rsidP="0032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515</w:t>
            </w:r>
          </w:p>
        </w:tc>
      </w:tr>
      <w:tr w:rsidR="00C51D37" w:rsidRPr="00A403B7" w:rsidTr="003801DE">
        <w:trPr>
          <w:trHeight w:val="679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3,011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32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3,011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3 00000 00 0000 13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21,875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7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21,875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36,085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3801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3,178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22,906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769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1701" w:type="dxa"/>
            <w:vAlign w:val="center"/>
          </w:tcPr>
          <w:p w:rsidR="00C51D3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72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A116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A11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 930,373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3218B9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18B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C51D37" w:rsidRPr="00A403B7" w:rsidRDefault="00A116E3" w:rsidP="007F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70 707,421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3218B9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9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701" w:type="dxa"/>
            <w:vAlign w:val="center"/>
          </w:tcPr>
          <w:p w:rsidR="00C51D37" w:rsidRDefault="00A116E3" w:rsidP="007F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 726,100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701" w:type="dxa"/>
            <w:vAlign w:val="center"/>
          </w:tcPr>
          <w:p w:rsidR="00C51D37" w:rsidRPr="00A403B7" w:rsidRDefault="00A116E3" w:rsidP="007F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 200,172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701" w:type="dxa"/>
            <w:vAlign w:val="center"/>
          </w:tcPr>
          <w:p w:rsidR="00C51D37" w:rsidRPr="00A403B7" w:rsidRDefault="00A116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 696,498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701" w:type="dxa"/>
            <w:vAlign w:val="center"/>
          </w:tcPr>
          <w:p w:rsidR="00C51D37" w:rsidRPr="00A403B7" w:rsidRDefault="00A116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084,651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32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000 00 0000 150</w:t>
            </w:r>
          </w:p>
        </w:tc>
        <w:tc>
          <w:tcPr>
            <w:tcW w:w="1701" w:type="dxa"/>
            <w:vAlign w:val="center"/>
          </w:tcPr>
          <w:p w:rsidR="00C51D37" w:rsidRPr="00A403B7" w:rsidRDefault="00A116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451,808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32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000 00 0000 150</w:t>
            </w:r>
          </w:p>
        </w:tc>
        <w:tc>
          <w:tcPr>
            <w:tcW w:w="1701" w:type="dxa"/>
            <w:vAlign w:val="center"/>
          </w:tcPr>
          <w:p w:rsidR="00C51D37" w:rsidRPr="00A403B7" w:rsidRDefault="00A116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562,878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18 00000 00 0000 150</w:t>
            </w:r>
          </w:p>
        </w:tc>
        <w:tc>
          <w:tcPr>
            <w:tcW w:w="1701" w:type="dxa"/>
            <w:vAlign w:val="center"/>
          </w:tcPr>
          <w:p w:rsidR="00C51D37" w:rsidRPr="00A403B7" w:rsidRDefault="00A116E3" w:rsidP="0038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 601,031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center"/>
          </w:tcPr>
          <w:p w:rsidR="00C51D37" w:rsidRPr="00A403B7" w:rsidRDefault="00C51D37" w:rsidP="003801D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19 00000 00 0000 150</w:t>
            </w:r>
          </w:p>
        </w:tc>
        <w:tc>
          <w:tcPr>
            <w:tcW w:w="1701" w:type="dxa"/>
            <w:vAlign w:val="center"/>
          </w:tcPr>
          <w:p w:rsidR="00C51D37" w:rsidRPr="00A403B7" w:rsidRDefault="00C51D37" w:rsidP="00A11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6E3">
              <w:rPr>
                <w:rFonts w:ascii="Times New Roman" w:hAnsi="Times New Roman" w:cs="Times New Roman"/>
                <w:sz w:val="24"/>
                <w:szCs w:val="24"/>
              </w:rPr>
              <w:t>2 392,765</w:t>
            </w:r>
          </w:p>
        </w:tc>
      </w:tr>
      <w:tr w:rsidR="00C51D37" w:rsidRPr="00A403B7" w:rsidTr="003801DE">
        <w:trPr>
          <w:trHeight w:val="20"/>
        </w:trPr>
        <w:tc>
          <w:tcPr>
            <w:tcW w:w="5954" w:type="dxa"/>
            <w:vAlign w:val="bottom"/>
          </w:tcPr>
          <w:p w:rsidR="00C51D37" w:rsidRPr="00A403B7" w:rsidRDefault="00C51D37" w:rsidP="003801DE">
            <w:pPr>
              <w:spacing w:before="100" w:beforeAutospacing="1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693" w:type="dxa"/>
            <w:vAlign w:val="center"/>
          </w:tcPr>
          <w:p w:rsidR="00C51D37" w:rsidRPr="00A403B7" w:rsidRDefault="00C51D37" w:rsidP="00674A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1D37" w:rsidRPr="00A403B7" w:rsidRDefault="00A116E3" w:rsidP="007F5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66 689,975</w:t>
            </w:r>
          </w:p>
        </w:tc>
      </w:tr>
    </w:tbl>
    <w:p w:rsidR="0034331D" w:rsidRDefault="0034331D" w:rsidP="0034331D">
      <w:pPr>
        <w:rPr>
          <w:rFonts w:ascii="Times New Roman" w:hAnsi="Times New Roman" w:cs="Times New Roman"/>
          <w:sz w:val="24"/>
          <w:szCs w:val="24"/>
        </w:rPr>
      </w:pPr>
    </w:p>
    <w:p w:rsidR="000C5D82" w:rsidRDefault="000C5D82" w:rsidP="000326AE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"/>
        <w:tblOverlap w:val="never"/>
        <w:tblW w:w="4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34"/>
      </w:tblGrid>
      <w:tr w:rsidR="002B537D" w:rsidTr="002B537D">
        <w:trPr>
          <w:trHeight w:val="1720"/>
        </w:trPr>
        <w:tc>
          <w:tcPr>
            <w:tcW w:w="4334" w:type="dxa"/>
          </w:tcPr>
          <w:p w:rsidR="002B537D" w:rsidRDefault="002B537D" w:rsidP="002B5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риложение 3</w:t>
            </w:r>
          </w:p>
          <w:p w:rsidR="002B537D" w:rsidRPr="00D064CC" w:rsidRDefault="002B537D" w:rsidP="0021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CF0321" w:rsidRDefault="00CF0321" w:rsidP="000326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F0321" w:rsidRDefault="00CF0321" w:rsidP="000326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F0321" w:rsidRDefault="00CF0321" w:rsidP="000326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F0321" w:rsidRDefault="00CF0321" w:rsidP="0079053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90538" w:rsidRDefault="00790538" w:rsidP="0079053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90538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Сабинского муниципального района за 202</w:t>
      </w:r>
      <w:r w:rsidR="00216B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9053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834"/>
        <w:gridCol w:w="576"/>
        <w:gridCol w:w="1559"/>
      </w:tblGrid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т Сабин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38,49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738,49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745,7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745,7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745,7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170,9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11,27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6,2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6,2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6,2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6,2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ьный комитет Сабин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91966,10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8534,69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2955,57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2953,6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1822,7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260,1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439,59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3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 полномочий РТ 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,3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,3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РТ в области государственной молодежной политики (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52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96,87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52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96,87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42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42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42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422,0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323,4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323,4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323,4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908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902,4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,6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 (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15,3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45,94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9,40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96,03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257,1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,46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,46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полномочий РТ  по образованию и организации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65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25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2,6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2,6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43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2,58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9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0,70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0,70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2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2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71,6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71,6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других обязательств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622,74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033,13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89,60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5,70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5,70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9,3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9,3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80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61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9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984,1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–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402,40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402,40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86,20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86,20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86,20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81,17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6,04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,99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4,64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96,8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37121,64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844,59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полномочий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5,31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5,31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132,38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2,08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50,3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115,2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115,2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115,2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115,2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28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28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369,05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369,05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еспечение качественным жильем и услугами жилищно-коммунального хозяйства населения Сабинского муниципального района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 2 07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09 L576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09 L576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6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6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охраны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1624,96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9399,1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-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9399,1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9324,27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9324,27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820,56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815,56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503,71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503,71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5741,41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,6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,6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атриотическое воспитание, формирование здорового образа жизни детей 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,6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,6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7,6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5519,7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2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2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2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2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319,7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319,7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319,7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319,7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 1 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484,38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59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3 03 4360 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59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8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8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9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9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4,75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4,75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4,75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4,75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4,75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66123,2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66123,2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процессных мероприятий "Профилактика безнадзорности и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63759,24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Комплексное развитие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музе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7380,96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2,29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2,29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R519 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6,84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R519 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6,84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R519 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5,45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R519 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5,45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603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системы библиотеч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603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503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437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6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6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3843,86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азвитие клуб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3593,86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3538,86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3538,86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7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7 44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4 07 44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000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4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4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4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4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990,64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5,25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0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0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0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0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7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3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,75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,75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068,72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715,9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"Обеспечение жильем молодых семей в Сабинском муниципальном районе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2,06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4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64208,1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0835,0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0811,9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0811,9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0811,9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998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998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82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9813,0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82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9813,0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5535,18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000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2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2 128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2 128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7837,90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7837,90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7837,90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7837,90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105,77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105,77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23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73,39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23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73,39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3,17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3,17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30,32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30,32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77955,23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77955,23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о-счетная палата Сабин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25,8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25,82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20,87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20,87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20,87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95,3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9,55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,9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,9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о-бюджетная палата Сабин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3763,69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6746,51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87,95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87,95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87,95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87,95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642,12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779,29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,53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426,10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426,10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337,9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337,9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учреждений бухгалтерского у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949,9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384,26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23,50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,1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16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16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государственной регистрации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8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8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0,4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0,4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0,4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7,23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7,23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,18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,18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195,1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804,47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804,47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038,6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038,6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656,41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656,41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109,44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109,44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,6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,6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,6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48,6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48,6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453,72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42,67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242,67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320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320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90,55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90,55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8,7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8,7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8,7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8,7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3012,1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85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85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й бюджетам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72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372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3712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3712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926,6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926,6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926,6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926,6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лата имущественных и земельных отношений Сабин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16,45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715,45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715,45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637,83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637,83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637,83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303,83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26,79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,71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00 0000 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7,6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2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5,2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КУ "Управление образования исполнительного комитета Сабин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16128,91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985,20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91,3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14,33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,36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62,6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462,6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209,4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50,20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,0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893,84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883,8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2,4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2,45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769,24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50,58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706,66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,1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,15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91324,63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90617,9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88331,0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87768,8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7359,3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7359,3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7359,3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80409,5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57874,9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57874,92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2534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2534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09212,90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408295,50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80033,89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"Реализация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76848,39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76772,81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530,89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60241,9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9751,08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64,85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8586,23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50324,49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50324,49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1288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1288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1288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рганизацию бесплатного горячего питания обучающихся по образовательным программам начального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едагоги и наставн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1237,4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93,68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93,68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584,2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584,2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2 Ю6 53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6559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2 Ю6 53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6559,5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261,60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Со-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401 L304 1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401 L304 1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287,40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05,37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205,37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82,0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82,0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180,88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180,88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180,88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8180,88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783,30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783,30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397,58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3397,58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6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6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0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6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6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0,6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3272,28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180,36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4,13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дошкольного образования, проведение мероприятий в об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4,13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4,13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,49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6,64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6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7950,74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592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592,7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278,9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13,76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7358,04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суб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7358,04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8,23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958,44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141,37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56,37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56,37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56,378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1,49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36,52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18,35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829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реализацию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системы качества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4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4 437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2 4 04 437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0000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офессий "Saba-Balahoner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рофессиональная ориентация детей и учащихся общеобразовате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1540,55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654,98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3329,34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1995,722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52,83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942,88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06,42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06,42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7,2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2 03 0000 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5,6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5,6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25,64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885,57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4,97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251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630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251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7630,6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4,97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54,97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78,11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272,67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895,264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77,40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505,44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505,445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819,0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9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9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9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9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79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1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818,0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40,0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9940,0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полномочий РТ по предоставлению мер социальной поддержки в части обеспечения питанием обучающихся по образовательным </w:t>
            </w: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303,1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5303,177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34,3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2434,320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25,2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625,216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D6DCB" w:rsidRPr="007D6DCB" w:rsidRDefault="007D6DCB" w:rsidP="007D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43,64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sz w:val="24"/>
                <w:szCs w:val="24"/>
              </w:rPr>
              <w:t>1243,641</w:t>
            </w:r>
          </w:p>
        </w:tc>
      </w:tr>
      <w:tr w:rsidR="007D6DCB" w:rsidRPr="007D6DCB" w:rsidTr="007D6DCB">
        <w:trPr>
          <w:trHeight w:val="2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D6DCB" w:rsidRPr="007D6DCB" w:rsidRDefault="007D6DCB" w:rsidP="007D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6D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52539,48</w:t>
            </w:r>
            <w:r w:rsidR="00411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:rsidR="00092D81" w:rsidRDefault="00092D81" w:rsidP="00092D81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</w:p>
    <w:p w:rsidR="00DA6C15" w:rsidRDefault="00DA6C15" w:rsidP="00092D81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</w:p>
    <w:p w:rsidR="00DA6C15" w:rsidRDefault="00DA6C15" w:rsidP="00092D81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43"/>
        <w:tblW w:w="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7"/>
      </w:tblGrid>
      <w:tr w:rsidR="00092D81" w:rsidTr="001D143A">
        <w:trPr>
          <w:trHeight w:val="1412"/>
        </w:trPr>
        <w:tc>
          <w:tcPr>
            <w:tcW w:w="4357" w:type="dxa"/>
          </w:tcPr>
          <w:p w:rsidR="00092D81" w:rsidRDefault="00092D81" w:rsidP="001D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092D81" w:rsidRDefault="00092D81" w:rsidP="001D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 w:rsidR="00CF0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092D81" w:rsidRDefault="00092D81" w:rsidP="001D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81" w:rsidRPr="00D064CC" w:rsidRDefault="00092D81" w:rsidP="001D143A">
            <w:pPr>
              <w:ind w:left="-6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</w:tbl>
    <w:p w:rsidR="00092D81" w:rsidRDefault="00092D81" w:rsidP="00092D81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</w:p>
    <w:p w:rsidR="00092D81" w:rsidRDefault="00092D81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p w:rsidR="00092D81" w:rsidRDefault="00092D81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p w:rsidR="00092D81" w:rsidRDefault="00092D81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638" w:type="dxa"/>
        <w:tblInd w:w="-1287" w:type="dxa"/>
        <w:tblLook w:val="04A0"/>
      </w:tblPr>
      <w:tblGrid>
        <w:gridCol w:w="11638"/>
      </w:tblGrid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15A" w:rsidRPr="00FD715A" w:rsidRDefault="00FD715A" w:rsidP="00FD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15A" w:rsidRPr="00FD715A" w:rsidRDefault="00FD715A" w:rsidP="00FD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ных ассигнований бюджета Сабинского муниципального </w:t>
            </w:r>
          </w:p>
        </w:tc>
      </w:tr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15A" w:rsidRPr="00FD715A" w:rsidRDefault="00FD715A" w:rsidP="00FD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йона по разделам, подразделам, целевым статьям (муниципальным программам  </w:t>
            </w:r>
          </w:p>
        </w:tc>
      </w:tr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15A" w:rsidRPr="00FD715A" w:rsidRDefault="00FD715A" w:rsidP="00FD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бинского муниципального района и непрограммным направлениям деятельности)</w:t>
            </w:r>
          </w:p>
        </w:tc>
      </w:tr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15A" w:rsidRPr="00FD715A" w:rsidRDefault="00FD715A" w:rsidP="0021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м видов расходов к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ификации расходов бюджетов за </w:t>
            </w: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F0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16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3A331E" w:rsidRDefault="003A331E" w:rsidP="00923A5C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67"/>
        <w:gridCol w:w="567"/>
        <w:gridCol w:w="1843"/>
        <w:gridCol w:w="708"/>
        <w:gridCol w:w="1525"/>
      </w:tblGrid>
      <w:tr w:rsidR="004A572B" w:rsidRPr="004A572B" w:rsidTr="004A572B">
        <w:trPr>
          <w:trHeight w:val="276"/>
        </w:trPr>
        <w:tc>
          <w:tcPr>
            <w:tcW w:w="4820" w:type="dxa"/>
            <w:vMerge w:val="restart"/>
            <w:shd w:val="clear" w:color="auto" w:fill="auto"/>
            <w:noWrap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A572B" w:rsidRPr="004A572B" w:rsidTr="004A572B">
        <w:trPr>
          <w:trHeight w:val="276"/>
        </w:trPr>
        <w:tc>
          <w:tcPr>
            <w:tcW w:w="4820" w:type="dxa"/>
            <w:vMerge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9946,18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745,74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745,74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745,74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170,96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11,27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9934,88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14,33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,36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9304,26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7285,43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469,62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689,79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6,0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887,95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887,95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,3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,3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РТ в области государственной молодежной политики (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96,87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96,87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653,3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432,4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642,12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79,29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,53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20,87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20,87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195,3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9,55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2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2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2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2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9488,61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323,4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323,4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323,4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908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902,46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,6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 (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15,3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45,94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9,40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</w:t>
            </w: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96,03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637,83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637,83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637,83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637,83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303,83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26,79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,71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6675,88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4,91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4,91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337,9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337,9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65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25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2,6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2,6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43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2,58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,9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0,70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0,70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РТ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2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2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949,9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384,26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23,50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,15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71,6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71,6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391,98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083,71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01,60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706,66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5,70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5,70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8,05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8,05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78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61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9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8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77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74,57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0,2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992,83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402,40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86,20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и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86,20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86,20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81,17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6,04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,99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90,4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47,23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47,23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,18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,18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муниципальных служащих,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их деятельность общественных пунктов охраны по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4,64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96,8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9316,81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844,59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5,31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5,31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4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4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132,38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2,08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50,3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4919,71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804,47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038,6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038,6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656,41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656,41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109,44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109,44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115,2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115,2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115,2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3190,6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3190,6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0,6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0,6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8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8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7417,66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369,05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их территорий Сабинского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09 L57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09 L57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6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6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048,6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453,7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242,67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242,67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320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320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890,55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890,55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14,9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охраны окру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92949,59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90617,9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88331,0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87768,8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7359,3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7359,3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7359,3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80409,5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57874,9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57874,92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2534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2534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09212,90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80033,89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80033,89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76848,39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76772,81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530,89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60241,9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9751,08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64,8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8586,23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50324,49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50324,49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1288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1288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1288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1237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93,68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93,68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584,2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584,2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</w:t>
            </w: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2 Ю6 53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6559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2 Ю6 53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6559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1,60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74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401 L304 1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401 L304 1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287,40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05,37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05,37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82,03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82,03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процессных мероприятий "Профилактика безнадзорности и правонарушений среди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7580,0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7580,05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7505,16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7505,16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783,30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783,30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820,56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815,56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5901,30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5901,30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5782,0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8,27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8,27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атриотическое воспитание, формирование здорового образа жизни детей и мо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8,27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8,27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8,27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5519,7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2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2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2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бюджетным, </w:t>
            </w: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2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319,7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319,7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319,7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319,7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 1 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9756,66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939,99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4,13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дошкольно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4,13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4,13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,49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6,64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6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7950,74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592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ин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592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278,93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13,76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358,04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358,04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8,23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958,44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141,37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56,37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56,37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56,37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1,49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36,52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8,35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8,7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реализацию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вышению качества физико-математического </w:t>
            </w: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159,6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8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08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9,6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9,6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2,52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офессий "Saba-Balahoner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рофессиональная ориентация детей и учащихся общеобразовате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6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93,71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265,31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379,74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054,10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720,47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777,59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942,8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7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7,2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06,4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06,42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2 03 0000 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5,64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5,64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5,64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885,57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885,57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630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630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4,97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юджетным, автономным учреждениям и иным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4,97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778,1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272,67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895,26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7,40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505,44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505,44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6123,26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66123,26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63759,249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Комплексное развитие му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7380,96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2,29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2,29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ддержка лучших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6,84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86,84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45,45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45,45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603,6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системы библио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603,6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503,6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2437,63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6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6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3843,86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Развитие клубных уч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3593,86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3593,86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83538,86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4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94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94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94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825,72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90,25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65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65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65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65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64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01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 4 04 05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,75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3 4 04 05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,75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008,80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656,05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569,15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303,1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34,3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434,3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25,2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25,21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43,64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43,64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жильем молодых семей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26,66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22,06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4,6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4586,90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0835,0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0811,9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0811,9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20811,9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дополнительных расходов на </w:t>
            </w: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998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998,9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82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9813,0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82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9813,077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5913,92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000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4387,784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8,7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8,7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8,7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87837,90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87837,90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87837,90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87837,903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105,77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105,77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73,39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673,395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3,17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73,17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30,32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030,328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77955,23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277955,231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012,1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085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8085,5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72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4372,7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3712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33712,800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 общего </w:t>
            </w: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926,6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926,6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926,6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4A572B" w:rsidRPr="004A572B" w:rsidRDefault="004A572B" w:rsidP="004A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sz w:val="24"/>
                <w:szCs w:val="24"/>
              </w:rPr>
              <w:t>14926,636</w:t>
            </w:r>
          </w:p>
        </w:tc>
      </w:tr>
      <w:tr w:rsidR="004A572B" w:rsidRPr="004A572B" w:rsidTr="004A572B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A572B" w:rsidRPr="004A572B" w:rsidRDefault="004A572B" w:rsidP="004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5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52539,4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:rsidR="00923A5C" w:rsidRDefault="00923A5C" w:rsidP="00923A5C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1196" w:rsidRDefault="003B1196" w:rsidP="003B1196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Spec="right" w:tblpY="-143"/>
        <w:tblW w:w="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7"/>
      </w:tblGrid>
      <w:tr w:rsidR="003B1196" w:rsidTr="0034331D">
        <w:trPr>
          <w:trHeight w:val="1412"/>
        </w:trPr>
        <w:tc>
          <w:tcPr>
            <w:tcW w:w="4357" w:type="dxa"/>
          </w:tcPr>
          <w:p w:rsidR="003B1196" w:rsidRDefault="003B1196" w:rsidP="0034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3B1196" w:rsidRDefault="003B1196" w:rsidP="0034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 w:rsidR="00CF0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3B1196" w:rsidRPr="00D064CC" w:rsidRDefault="003B1196" w:rsidP="0034331D">
            <w:pPr>
              <w:ind w:left="-6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ая структура расходов бюджета </w:t>
            </w:r>
          </w:p>
        </w:tc>
      </w:tr>
    </w:tbl>
    <w:p w:rsidR="00C63E68" w:rsidRDefault="00C63E68" w:rsidP="003B1196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</w:p>
    <w:p w:rsidR="00C63E68" w:rsidRDefault="00C63E68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p w:rsidR="00C63E68" w:rsidRDefault="00C63E68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p w:rsidR="003B3D24" w:rsidRDefault="003B3D24" w:rsidP="0056380F">
      <w:pPr>
        <w:ind w:hanging="851"/>
        <w:rPr>
          <w:rFonts w:ascii="Times New Roman" w:hAnsi="Times New Roman" w:cs="Times New Roman"/>
          <w:sz w:val="24"/>
          <w:szCs w:val="24"/>
        </w:rPr>
      </w:pPr>
    </w:p>
    <w:p w:rsidR="00FD715A" w:rsidRPr="003B3D24" w:rsidRDefault="003B3D24" w:rsidP="003B3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2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Саб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абинского муниципального района Республики Татарстан за 20</w:t>
      </w:r>
      <w:r w:rsidR="00CF0321">
        <w:rPr>
          <w:rFonts w:ascii="Times New Roman" w:hAnsi="Times New Roman" w:cs="Times New Roman"/>
          <w:b/>
          <w:sz w:val="24"/>
          <w:szCs w:val="24"/>
        </w:rPr>
        <w:t>2</w:t>
      </w:r>
      <w:r w:rsidR="00216B09">
        <w:rPr>
          <w:rFonts w:ascii="Times New Roman" w:hAnsi="Times New Roman" w:cs="Times New Roman"/>
          <w:b/>
          <w:sz w:val="24"/>
          <w:szCs w:val="24"/>
        </w:rPr>
        <w:t>5</w:t>
      </w:r>
      <w:r w:rsidRPr="003B3D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3"/>
        <w:gridCol w:w="708"/>
        <w:gridCol w:w="663"/>
        <w:gridCol w:w="471"/>
        <w:gridCol w:w="1525"/>
      </w:tblGrid>
      <w:tr w:rsidR="00281A6D" w:rsidRPr="00281A6D" w:rsidTr="00281A6D">
        <w:trPr>
          <w:trHeight w:val="375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71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9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2775,27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012,96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1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59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59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59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59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7359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дошкольного образования, проведение мероприятий в области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13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13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6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6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6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409,5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874,9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874,9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874,9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874,9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3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3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3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253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613,34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848,39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76772,81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530,89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530,89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530,89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60241,9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60241,9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60241,9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9751,0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64,8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64,8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64,8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8586,2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8586,2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8586,2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50324,4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(за счет субсид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324,4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324,4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50324,4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10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288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288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288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1288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РТ в области информационно-методического обеспе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92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8,93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8,93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278,93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76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76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13,76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33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33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14,33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6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6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,36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7,24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8,04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3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3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3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8,44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8,44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958,44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141,37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141,37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141,37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59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едагоги и наставник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1237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93,6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93,6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93,6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93,6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584,2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584,2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584,2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584,2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2 Ю6 530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559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2 Ю6 530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559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2 Ю6 530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559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2 Ю6 530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559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61,54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Организация предоставления дополнительно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3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05,16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3,3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3,3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3,3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3,3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20,56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5,56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5,56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5,56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1,3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1,3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1,3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5901,3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6,37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6,37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4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4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4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,52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,52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,52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5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5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5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87,4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3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реализацию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4 01 L304 1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4 01 L304 1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4 01 L304 1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4 01 L304 1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1974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системы качества образова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084,1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285,37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285,37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285,37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05,37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8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9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9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9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2111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9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719,11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719,11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719,11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62,1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82,03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4,88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771,66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42,16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Социальные выплат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42,16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92,16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2,06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2,06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2,06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69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69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4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4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1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1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1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РТ по предоставлению мер социальной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63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892,60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65,9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626,62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34,3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34,3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34,3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34,3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25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25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25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25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243,64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243,64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243,64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243,64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0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02,4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02,4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02,4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,63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,63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,63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 (за счет средств местного бюджет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15,3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45,94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45,94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45,94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9,40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9,40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9,40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038,6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605,7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жильем молодых семей в Сабинском муниципальном районе Республики Татарстан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352,7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432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8,27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8,27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атриотическое воспитание, формирование здорового образа жизни детей и молодеж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8,27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8,27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8,27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8,27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8,27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033,8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75,5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75,5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4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491,5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4,64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4,64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4,64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96,8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96,8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96,8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458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458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458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4,8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73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164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8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77,8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85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544,1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7,7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7,7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7,7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,9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,9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9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386,20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итуац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386,20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6,20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81,17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81,17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81,17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6,04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6,04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4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9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9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 2 01 2267 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9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атарстан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66358,88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Комплексное развитие музеев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музе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395,96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380,96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380,96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380,96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32,2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32,2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L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6,84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L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6,84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L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6,84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L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6,84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L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45,45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L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45,45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L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45,45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2 05 L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45,45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603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системы библиотечного обслужива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603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библиоте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503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437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437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437,6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6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6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6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6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3843,86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Развитие клубных учрежд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3593,86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3593,86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3538,86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3538,86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3538,86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483,4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99,6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96,0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96,0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596,0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охраны окружающей сре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4,9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4,9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4,9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414,9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2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2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2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2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2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2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2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 4 04 05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5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 4 04 05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5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 4 04 05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5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 4 04 05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5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31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31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31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5,31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46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440,09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440,09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09 L57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27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09 L57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27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09 L57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27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09 L57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9727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161,99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 имуществом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7,83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7,83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7,83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7,83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,83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,83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303,83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,7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,7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26,79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,71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 Сабинского муниципального района Республики Татарстан на 2025 – 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2,4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2,4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2,4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2,45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42,12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42,12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642,12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,2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,2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79,29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3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3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 01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,53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752,7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752,7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752,7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752,7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752,7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278,3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 1 01 109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147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офессий "Saba-Balahoner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71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71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рофессиональная ориентация детей и учащихся общеобразовательных учрежд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71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71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71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71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6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71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037,6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037,6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8649,8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104,67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104,67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8104,67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998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7105,77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73,39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73,39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73,39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73,39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7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7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7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7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1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13,0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1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13,0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1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13,0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1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13,0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955,2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955,2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955,2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955,23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,32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,32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,32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030,32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87,7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2 1287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87,7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2 1287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87,7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2 1287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87,7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2 1287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87,7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Сабинском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85,09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9,74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4,1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0,47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7,59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7,59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7,59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2,8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2,8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2,8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,4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,4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,4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,4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2 01 S232 0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2 01 S232 0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2 01 S232 0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2 01 S232 0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5,64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5,64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5,64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5,64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64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5,34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5,34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дополнительных расходов на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 4 02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0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0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0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0,6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74,74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74,74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74,74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19,77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97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 1 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 1 01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2-2025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 01 109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387,9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6,53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6,53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6,53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0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66,53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52,04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35,90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35,90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0,9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69,62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5,3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0,6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0,62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,27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9,79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5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ого (представительного) органа государственной власти и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91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91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91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74,91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61,82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8,52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23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23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23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8,6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8,61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2,67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2,67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42,04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42,04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25,88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7,95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7,9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8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8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7,1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6,41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8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0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0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73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73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6,63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6,63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 51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 51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,4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 51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,4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 51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109,4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 51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0,55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 519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890,55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28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225,9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2,6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2,6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2,6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2,62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02,58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0,91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ет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0,70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0,70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0,70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0,70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2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62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бухгалтерского уч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49,92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84,26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84,26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8384,26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,50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,50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523,50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,15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,15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2,15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272,67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895,2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895,2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895,26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7,40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7,40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7,40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5,4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5,4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5,4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505,445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132,3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2,0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2,0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2,08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050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050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050,3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6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6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6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837,951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,6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,6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,6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,653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и посел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2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2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2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</w:t>
            </w: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372,7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других обязательств район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91,989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3,71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3,71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3083,718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01,6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01,6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601,6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6,66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6,66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5706,667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7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7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7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704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государственной молодежной политики (за счет средств местного бюджет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52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96,87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52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96,87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52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96,87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52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496,87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изация 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5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5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5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28,056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</w:t>
            </w: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S0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2,8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2,8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2,8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3712,8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7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7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7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3777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5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8,5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261,4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19,0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98,100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ремонта и приведения в нормативное состояние автодорог общего пользования местного </w:t>
            </w: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 Сабинского муниципального района Республики Татарстан на 2025-2030 г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1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5,2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5,2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5,2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5,2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5,2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9Д05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sz w:val="24"/>
                <w:szCs w:val="24"/>
              </w:rPr>
              <w:t>23115,232</w:t>
            </w:r>
          </w:p>
        </w:tc>
      </w:tr>
      <w:tr w:rsidR="00281A6D" w:rsidRPr="00281A6D" w:rsidTr="00281A6D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81A6D" w:rsidRPr="00281A6D" w:rsidRDefault="00281A6D" w:rsidP="0028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1A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52539,4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:rsidR="00C63E68" w:rsidRPr="0056380F" w:rsidRDefault="00C63E68" w:rsidP="0056380F">
      <w:pPr>
        <w:ind w:hanging="851"/>
        <w:rPr>
          <w:rFonts w:ascii="Times New Roman" w:hAnsi="Times New Roman" w:cs="Times New Roman"/>
          <w:sz w:val="24"/>
          <w:szCs w:val="24"/>
        </w:rPr>
      </w:pPr>
    </w:p>
    <w:sectPr w:rsidR="00C63E68" w:rsidRPr="0056380F" w:rsidSect="0082334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70" w:rsidRDefault="00EE1C70" w:rsidP="00092D81">
      <w:pPr>
        <w:spacing w:after="0" w:line="240" w:lineRule="auto"/>
      </w:pPr>
      <w:r>
        <w:separator/>
      </w:r>
    </w:p>
  </w:endnote>
  <w:endnote w:type="continuationSeparator" w:id="1">
    <w:p w:rsidR="00EE1C70" w:rsidRDefault="00EE1C70" w:rsidP="0009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70" w:rsidRDefault="00EE1C70" w:rsidP="00092D81">
      <w:pPr>
        <w:spacing w:after="0" w:line="240" w:lineRule="auto"/>
      </w:pPr>
      <w:r>
        <w:separator/>
      </w:r>
    </w:p>
  </w:footnote>
  <w:footnote w:type="continuationSeparator" w:id="1">
    <w:p w:rsidR="00EE1C70" w:rsidRDefault="00EE1C70" w:rsidP="0009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E7D8A"/>
    <w:multiLevelType w:val="hybridMultilevel"/>
    <w:tmpl w:val="EEBE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5BD"/>
    <w:rsid w:val="00003090"/>
    <w:rsid w:val="00006596"/>
    <w:rsid w:val="000115DC"/>
    <w:rsid w:val="00017D57"/>
    <w:rsid w:val="000326AE"/>
    <w:rsid w:val="000433FA"/>
    <w:rsid w:val="00051D0E"/>
    <w:rsid w:val="00060B24"/>
    <w:rsid w:val="0007469C"/>
    <w:rsid w:val="0007580B"/>
    <w:rsid w:val="00081F04"/>
    <w:rsid w:val="00086AA7"/>
    <w:rsid w:val="00091CEB"/>
    <w:rsid w:val="00092310"/>
    <w:rsid w:val="00092D81"/>
    <w:rsid w:val="000965EC"/>
    <w:rsid w:val="000C05B7"/>
    <w:rsid w:val="000C5D82"/>
    <w:rsid w:val="000D5E20"/>
    <w:rsid w:val="000D7DC1"/>
    <w:rsid w:val="000E20D7"/>
    <w:rsid w:val="000E784D"/>
    <w:rsid w:val="0010239A"/>
    <w:rsid w:val="0011356D"/>
    <w:rsid w:val="00123C44"/>
    <w:rsid w:val="00126BDE"/>
    <w:rsid w:val="00153BF4"/>
    <w:rsid w:val="00176C05"/>
    <w:rsid w:val="00176F0E"/>
    <w:rsid w:val="00183422"/>
    <w:rsid w:val="001879AA"/>
    <w:rsid w:val="00193D95"/>
    <w:rsid w:val="00195DA0"/>
    <w:rsid w:val="00196732"/>
    <w:rsid w:val="001A0344"/>
    <w:rsid w:val="001A156F"/>
    <w:rsid w:val="001B3997"/>
    <w:rsid w:val="001B5F55"/>
    <w:rsid w:val="001C72B3"/>
    <w:rsid w:val="001D143A"/>
    <w:rsid w:val="001D1BF9"/>
    <w:rsid w:val="001E20D8"/>
    <w:rsid w:val="001E4B90"/>
    <w:rsid w:val="001F2D38"/>
    <w:rsid w:val="001F2D5E"/>
    <w:rsid w:val="00202F04"/>
    <w:rsid w:val="00207FAD"/>
    <w:rsid w:val="002103DC"/>
    <w:rsid w:val="00210E93"/>
    <w:rsid w:val="00216B09"/>
    <w:rsid w:val="002240BE"/>
    <w:rsid w:val="00237D23"/>
    <w:rsid w:val="0024103A"/>
    <w:rsid w:val="002545BD"/>
    <w:rsid w:val="00266217"/>
    <w:rsid w:val="00266534"/>
    <w:rsid w:val="002673E7"/>
    <w:rsid w:val="00281A6D"/>
    <w:rsid w:val="00293451"/>
    <w:rsid w:val="002A092F"/>
    <w:rsid w:val="002A2A71"/>
    <w:rsid w:val="002A3C32"/>
    <w:rsid w:val="002A78D4"/>
    <w:rsid w:val="002B537D"/>
    <w:rsid w:val="002C0AA9"/>
    <w:rsid w:val="002D1C45"/>
    <w:rsid w:val="002E0BBA"/>
    <w:rsid w:val="002E3C6C"/>
    <w:rsid w:val="00307443"/>
    <w:rsid w:val="00316C40"/>
    <w:rsid w:val="003218B9"/>
    <w:rsid w:val="003230A3"/>
    <w:rsid w:val="00334DA1"/>
    <w:rsid w:val="00342D3B"/>
    <w:rsid w:val="0034331D"/>
    <w:rsid w:val="00345453"/>
    <w:rsid w:val="0034745B"/>
    <w:rsid w:val="00351091"/>
    <w:rsid w:val="003756B4"/>
    <w:rsid w:val="003759FE"/>
    <w:rsid w:val="003801DE"/>
    <w:rsid w:val="00392D75"/>
    <w:rsid w:val="003A2F16"/>
    <w:rsid w:val="003A331E"/>
    <w:rsid w:val="003A4CD1"/>
    <w:rsid w:val="003B1196"/>
    <w:rsid w:val="003B262C"/>
    <w:rsid w:val="003B3D24"/>
    <w:rsid w:val="003B6083"/>
    <w:rsid w:val="003C0B68"/>
    <w:rsid w:val="003C0F03"/>
    <w:rsid w:val="003C31D7"/>
    <w:rsid w:val="003C44B3"/>
    <w:rsid w:val="003D178A"/>
    <w:rsid w:val="003E1A17"/>
    <w:rsid w:val="003E39E6"/>
    <w:rsid w:val="003E7574"/>
    <w:rsid w:val="003F3526"/>
    <w:rsid w:val="003F587A"/>
    <w:rsid w:val="003F7985"/>
    <w:rsid w:val="00411F9C"/>
    <w:rsid w:val="004132A9"/>
    <w:rsid w:val="00415703"/>
    <w:rsid w:val="00415C92"/>
    <w:rsid w:val="004367D6"/>
    <w:rsid w:val="00445B04"/>
    <w:rsid w:val="0045220C"/>
    <w:rsid w:val="004814C7"/>
    <w:rsid w:val="00484BF2"/>
    <w:rsid w:val="00484FB5"/>
    <w:rsid w:val="004900EE"/>
    <w:rsid w:val="004A1865"/>
    <w:rsid w:val="004A572B"/>
    <w:rsid w:val="004A7ECF"/>
    <w:rsid w:val="004B76E3"/>
    <w:rsid w:val="004D5997"/>
    <w:rsid w:val="004D649F"/>
    <w:rsid w:val="004E2A8D"/>
    <w:rsid w:val="004E4010"/>
    <w:rsid w:val="004E418C"/>
    <w:rsid w:val="00503BD6"/>
    <w:rsid w:val="00505EC1"/>
    <w:rsid w:val="005072E1"/>
    <w:rsid w:val="00511098"/>
    <w:rsid w:val="005347C8"/>
    <w:rsid w:val="00537EA0"/>
    <w:rsid w:val="00552102"/>
    <w:rsid w:val="0056380F"/>
    <w:rsid w:val="005679CC"/>
    <w:rsid w:val="00570009"/>
    <w:rsid w:val="00570B72"/>
    <w:rsid w:val="00580433"/>
    <w:rsid w:val="00580B31"/>
    <w:rsid w:val="00586F75"/>
    <w:rsid w:val="005870D7"/>
    <w:rsid w:val="00592647"/>
    <w:rsid w:val="00594667"/>
    <w:rsid w:val="0059748C"/>
    <w:rsid w:val="005B6E36"/>
    <w:rsid w:val="005C2B48"/>
    <w:rsid w:val="005D627E"/>
    <w:rsid w:val="005E1DD6"/>
    <w:rsid w:val="005E2BD3"/>
    <w:rsid w:val="005E44D5"/>
    <w:rsid w:val="005F53C4"/>
    <w:rsid w:val="006045B6"/>
    <w:rsid w:val="00606E65"/>
    <w:rsid w:val="00613528"/>
    <w:rsid w:val="006148DB"/>
    <w:rsid w:val="00620A79"/>
    <w:rsid w:val="00622E9E"/>
    <w:rsid w:val="006459F5"/>
    <w:rsid w:val="00646365"/>
    <w:rsid w:val="00655FFC"/>
    <w:rsid w:val="00663CA2"/>
    <w:rsid w:val="00673471"/>
    <w:rsid w:val="00674AA5"/>
    <w:rsid w:val="006801F8"/>
    <w:rsid w:val="00684229"/>
    <w:rsid w:val="00691DFC"/>
    <w:rsid w:val="006B28DC"/>
    <w:rsid w:val="006D1411"/>
    <w:rsid w:val="006E0F5E"/>
    <w:rsid w:val="006F2013"/>
    <w:rsid w:val="006F2F9A"/>
    <w:rsid w:val="00717E1D"/>
    <w:rsid w:val="00724858"/>
    <w:rsid w:val="00724F6F"/>
    <w:rsid w:val="00730EA7"/>
    <w:rsid w:val="0074231C"/>
    <w:rsid w:val="0074343B"/>
    <w:rsid w:val="00752BD4"/>
    <w:rsid w:val="00772458"/>
    <w:rsid w:val="0078094A"/>
    <w:rsid w:val="00783102"/>
    <w:rsid w:val="00790538"/>
    <w:rsid w:val="00791327"/>
    <w:rsid w:val="00793535"/>
    <w:rsid w:val="00795331"/>
    <w:rsid w:val="007A4438"/>
    <w:rsid w:val="007C7BF1"/>
    <w:rsid w:val="007D3985"/>
    <w:rsid w:val="007D6DCB"/>
    <w:rsid w:val="007D6F89"/>
    <w:rsid w:val="007E1323"/>
    <w:rsid w:val="007E19D9"/>
    <w:rsid w:val="007E2CEC"/>
    <w:rsid w:val="007E4CD1"/>
    <w:rsid w:val="007E551F"/>
    <w:rsid w:val="007F5DE3"/>
    <w:rsid w:val="00804E9F"/>
    <w:rsid w:val="0080784C"/>
    <w:rsid w:val="00817694"/>
    <w:rsid w:val="0081791A"/>
    <w:rsid w:val="00821703"/>
    <w:rsid w:val="00823346"/>
    <w:rsid w:val="008447B7"/>
    <w:rsid w:val="0084543A"/>
    <w:rsid w:val="00850BF7"/>
    <w:rsid w:val="0085468A"/>
    <w:rsid w:val="00855C8B"/>
    <w:rsid w:val="008567B5"/>
    <w:rsid w:val="00857F65"/>
    <w:rsid w:val="008602F1"/>
    <w:rsid w:val="0086566F"/>
    <w:rsid w:val="00867AAE"/>
    <w:rsid w:val="008850E7"/>
    <w:rsid w:val="00890D17"/>
    <w:rsid w:val="008A1F94"/>
    <w:rsid w:val="008A2B5C"/>
    <w:rsid w:val="008A3AA5"/>
    <w:rsid w:val="008C2985"/>
    <w:rsid w:val="008C6857"/>
    <w:rsid w:val="008E3A44"/>
    <w:rsid w:val="008F5688"/>
    <w:rsid w:val="009042F2"/>
    <w:rsid w:val="00923A5C"/>
    <w:rsid w:val="00925A2B"/>
    <w:rsid w:val="00925A80"/>
    <w:rsid w:val="009352A8"/>
    <w:rsid w:val="0094066A"/>
    <w:rsid w:val="00952D1B"/>
    <w:rsid w:val="009579E6"/>
    <w:rsid w:val="00965401"/>
    <w:rsid w:val="00966741"/>
    <w:rsid w:val="009803DD"/>
    <w:rsid w:val="00986C99"/>
    <w:rsid w:val="009A7D58"/>
    <w:rsid w:val="009B7A07"/>
    <w:rsid w:val="009C43C3"/>
    <w:rsid w:val="009C7E2B"/>
    <w:rsid w:val="009E02C6"/>
    <w:rsid w:val="00A0296F"/>
    <w:rsid w:val="00A116E3"/>
    <w:rsid w:val="00A12394"/>
    <w:rsid w:val="00A14A68"/>
    <w:rsid w:val="00A22E60"/>
    <w:rsid w:val="00A321D6"/>
    <w:rsid w:val="00A36C65"/>
    <w:rsid w:val="00A403B7"/>
    <w:rsid w:val="00A5113B"/>
    <w:rsid w:val="00A60430"/>
    <w:rsid w:val="00A60BF1"/>
    <w:rsid w:val="00A62CA6"/>
    <w:rsid w:val="00A674BB"/>
    <w:rsid w:val="00A748E8"/>
    <w:rsid w:val="00A8403D"/>
    <w:rsid w:val="00A8640D"/>
    <w:rsid w:val="00A96D80"/>
    <w:rsid w:val="00A97C80"/>
    <w:rsid w:val="00AA3B6B"/>
    <w:rsid w:val="00AA4A22"/>
    <w:rsid w:val="00AB16F6"/>
    <w:rsid w:val="00AB4475"/>
    <w:rsid w:val="00AC05F4"/>
    <w:rsid w:val="00AC39BC"/>
    <w:rsid w:val="00AD3978"/>
    <w:rsid w:val="00B05985"/>
    <w:rsid w:val="00B11942"/>
    <w:rsid w:val="00B166F4"/>
    <w:rsid w:val="00B245C8"/>
    <w:rsid w:val="00B25ECE"/>
    <w:rsid w:val="00B312A0"/>
    <w:rsid w:val="00B368F2"/>
    <w:rsid w:val="00B50042"/>
    <w:rsid w:val="00B5247A"/>
    <w:rsid w:val="00B544A0"/>
    <w:rsid w:val="00B70AB1"/>
    <w:rsid w:val="00BA1687"/>
    <w:rsid w:val="00BA454E"/>
    <w:rsid w:val="00BA7CC4"/>
    <w:rsid w:val="00BC152E"/>
    <w:rsid w:val="00BD3478"/>
    <w:rsid w:val="00BD46A6"/>
    <w:rsid w:val="00BE027C"/>
    <w:rsid w:val="00C131C4"/>
    <w:rsid w:val="00C14637"/>
    <w:rsid w:val="00C2337C"/>
    <w:rsid w:val="00C23F31"/>
    <w:rsid w:val="00C440FB"/>
    <w:rsid w:val="00C46527"/>
    <w:rsid w:val="00C47E52"/>
    <w:rsid w:val="00C51D37"/>
    <w:rsid w:val="00C60A9F"/>
    <w:rsid w:val="00C63E68"/>
    <w:rsid w:val="00C65881"/>
    <w:rsid w:val="00C705AA"/>
    <w:rsid w:val="00C75DE6"/>
    <w:rsid w:val="00C75F65"/>
    <w:rsid w:val="00C768B2"/>
    <w:rsid w:val="00C8041A"/>
    <w:rsid w:val="00CB4E84"/>
    <w:rsid w:val="00CC76FD"/>
    <w:rsid w:val="00CE1730"/>
    <w:rsid w:val="00CF0321"/>
    <w:rsid w:val="00CF2957"/>
    <w:rsid w:val="00D064CC"/>
    <w:rsid w:val="00D06E21"/>
    <w:rsid w:val="00D36557"/>
    <w:rsid w:val="00D4422D"/>
    <w:rsid w:val="00D444C8"/>
    <w:rsid w:val="00D5253D"/>
    <w:rsid w:val="00D53159"/>
    <w:rsid w:val="00D53B05"/>
    <w:rsid w:val="00D5650A"/>
    <w:rsid w:val="00D66902"/>
    <w:rsid w:val="00D67472"/>
    <w:rsid w:val="00D712A5"/>
    <w:rsid w:val="00D820C0"/>
    <w:rsid w:val="00D83277"/>
    <w:rsid w:val="00D8511E"/>
    <w:rsid w:val="00D85C3F"/>
    <w:rsid w:val="00D86479"/>
    <w:rsid w:val="00D873E7"/>
    <w:rsid w:val="00D91FD9"/>
    <w:rsid w:val="00D9490D"/>
    <w:rsid w:val="00D94E12"/>
    <w:rsid w:val="00D97975"/>
    <w:rsid w:val="00DA6B90"/>
    <w:rsid w:val="00DA6C15"/>
    <w:rsid w:val="00DB09C9"/>
    <w:rsid w:val="00DB16EB"/>
    <w:rsid w:val="00DC1E1C"/>
    <w:rsid w:val="00DD2916"/>
    <w:rsid w:val="00DE2BEC"/>
    <w:rsid w:val="00DE56C6"/>
    <w:rsid w:val="00DF11CA"/>
    <w:rsid w:val="00DF277D"/>
    <w:rsid w:val="00E00646"/>
    <w:rsid w:val="00E068BC"/>
    <w:rsid w:val="00E35895"/>
    <w:rsid w:val="00E363E1"/>
    <w:rsid w:val="00E419EA"/>
    <w:rsid w:val="00E44CE3"/>
    <w:rsid w:val="00E46766"/>
    <w:rsid w:val="00E718DF"/>
    <w:rsid w:val="00E72554"/>
    <w:rsid w:val="00E74685"/>
    <w:rsid w:val="00E8075F"/>
    <w:rsid w:val="00E979F9"/>
    <w:rsid w:val="00EA4072"/>
    <w:rsid w:val="00EA6355"/>
    <w:rsid w:val="00EC393D"/>
    <w:rsid w:val="00EC4E1E"/>
    <w:rsid w:val="00ED01B8"/>
    <w:rsid w:val="00ED50B8"/>
    <w:rsid w:val="00ED66A6"/>
    <w:rsid w:val="00ED744C"/>
    <w:rsid w:val="00EE1C70"/>
    <w:rsid w:val="00EE24FA"/>
    <w:rsid w:val="00EF6660"/>
    <w:rsid w:val="00F038F9"/>
    <w:rsid w:val="00F05EDB"/>
    <w:rsid w:val="00F11B85"/>
    <w:rsid w:val="00F14B4F"/>
    <w:rsid w:val="00F22450"/>
    <w:rsid w:val="00F27A33"/>
    <w:rsid w:val="00F436E8"/>
    <w:rsid w:val="00F478EB"/>
    <w:rsid w:val="00F514C9"/>
    <w:rsid w:val="00F53B67"/>
    <w:rsid w:val="00F56E58"/>
    <w:rsid w:val="00F7051C"/>
    <w:rsid w:val="00F82D1A"/>
    <w:rsid w:val="00F83E5D"/>
    <w:rsid w:val="00F96706"/>
    <w:rsid w:val="00F96EEA"/>
    <w:rsid w:val="00FA14D5"/>
    <w:rsid w:val="00FA1C67"/>
    <w:rsid w:val="00FA489C"/>
    <w:rsid w:val="00FA637E"/>
    <w:rsid w:val="00FC694B"/>
    <w:rsid w:val="00FD4C31"/>
    <w:rsid w:val="00FD715A"/>
    <w:rsid w:val="00FE4787"/>
    <w:rsid w:val="00FF1CEF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6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45B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pacing w:val="36"/>
      <w:sz w:val="20"/>
      <w:szCs w:val="20"/>
    </w:rPr>
  </w:style>
  <w:style w:type="paragraph" w:styleId="5">
    <w:name w:val="heading 5"/>
    <w:basedOn w:val="a"/>
    <w:next w:val="a"/>
    <w:link w:val="50"/>
    <w:qFormat/>
    <w:rsid w:val="002545B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45BD"/>
    <w:rPr>
      <w:rFonts w:ascii="Times New Roman" w:eastAsia="Times New Roman" w:hAnsi="Times New Roman" w:cs="Times New Roman"/>
      <w:b/>
      <w:snapToGrid w:val="0"/>
      <w:spacing w:val="36"/>
      <w:sz w:val="20"/>
      <w:szCs w:val="20"/>
    </w:rPr>
  </w:style>
  <w:style w:type="character" w:customStyle="1" w:styleId="50">
    <w:name w:val="Заголовок 5 Знак"/>
    <w:basedOn w:val="a0"/>
    <w:link w:val="5"/>
    <w:rsid w:val="002545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rsid w:val="002545BD"/>
    <w:pPr>
      <w:tabs>
        <w:tab w:val="left" w:pos="87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545BD"/>
    <w:rPr>
      <w:rFonts w:ascii="Times New Roman" w:eastAsia="Times New Roman" w:hAnsi="Times New Roman" w:cs="Times New Roman"/>
      <w:b/>
      <w:iCs/>
      <w:sz w:val="26"/>
      <w:szCs w:val="26"/>
    </w:rPr>
  </w:style>
  <w:style w:type="table" w:styleId="a3">
    <w:name w:val="Table Grid"/>
    <w:basedOn w:val="a1"/>
    <w:uiPriority w:val="59"/>
    <w:rsid w:val="00D0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5D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0326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326A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0326A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326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qFormat/>
    <w:rsid w:val="00032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03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32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3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326A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032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03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326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9">
    <w:name w:val="xl99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326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03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0326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1">
    <w:name w:val="xl11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32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32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032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326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0326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0326AE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326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326A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6A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9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2D81"/>
  </w:style>
  <w:style w:type="character" w:styleId="ad">
    <w:name w:val="Hyperlink"/>
    <w:basedOn w:val="a0"/>
    <w:uiPriority w:val="99"/>
    <w:unhideWhenUsed/>
    <w:rsid w:val="005638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B28DC"/>
    <w:rPr>
      <w:color w:val="800080"/>
      <w:u w:val="single"/>
    </w:rPr>
  </w:style>
  <w:style w:type="paragraph" w:customStyle="1" w:styleId="xl63">
    <w:name w:val="xl63"/>
    <w:basedOn w:val="a"/>
    <w:rsid w:val="006B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B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B2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21">
    <w:name w:val="xl121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28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B2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B2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4">
    <w:name w:val="xl134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3A33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3A33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3A33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342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3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342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F0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F0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F0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F03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C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CF032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CF0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56E6-5ED6-404E-A364-C475B2B6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99</Pages>
  <Words>35545</Words>
  <Characters>202612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Муталлапова</dc:creator>
  <cp:lastModifiedBy>ПК</cp:lastModifiedBy>
  <cp:revision>230</cp:revision>
  <cp:lastPrinted>2018-03-26T05:07:00Z</cp:lastPrinted>
  <dcterms:created xsi:type="dcterms:W3CDTF">2017-03-20T11:54:00Z</dcterms:created>
  <dcterms:modified xsi:type="dcterms:W3CDTF">2026-01-30T13:24:00Z</dcterms:modified>
</cp:coreProperties>
</file>